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E08A6F" wp14:editId="062B884A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ИЙ РАЙОН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DF782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782E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                              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782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3D7A2B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12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и разрешения представителем нанимателя (работодателем)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7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трольно – счётной палаты, Совет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ий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</w:tc>
      </w:tr>
    </w:tbl>
    <w:p w:rsidR="00DF782E" w:rsidRDefault="00DF782E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DF782E" w:rsidP="00DF782E"/>
    <w:p w:rsidR="00DF782E" w:rsidRPr="00DF782E" w:rsidRDefault="00DF782E" w:rsidP="00DF782E"/>
    <w:p w:rsidR="0046009A" w:rsidRPr="0046009A" w:rsidRDefault="00DC11BB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 частью </w:t>
      </w:r>
      <w:proofErr w:type="gramEnd"/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 статьи 11 пункта 2 «О внесении изменений в решение Совета муниципального образования Мостовский район от 26 апреля 2016 года №65 «Об утверждении Положения о муниципальной службе в муниципальном образовании Мостовский район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F782E" w:rsidRPr="00DF782E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DF782E" w:rsidRPr="00DF782E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="00DF782E" w:rsidRPr="00DF782E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DF782E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ам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</w:t>
      </w:r>
      <w:r w:rsidR="003D08B4">
        <w:rPr>
          <w:rFonts w:ascii="Times New Roman" w:hAnsi="Times New Roman" w:cs="Times New Roman"/>
          <w:sz w:val="28"/>
          <w:szCs w:val="28"/>
        </w:rPr>
        <w:t xml:space="preserve">, </w:t>
      </w:r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3D08B4">
        <w:rPr>
          <w:rFonts w:ascii="Times New Roman" w:hAnsi="Times New Roman" w:cs="Times New Roman"/>
          <w:sz w:val="28"/>
          <w:szCs w:val="28"/>
        </w:rPr>
        <w:t>онтрольно – счётной п</w:t>
      </w:r>
      <w:r w:rsidR="00A73D6C">
        <w:rPr>
          <w:rFonts w:ascii="Times New Roman" w:hAnsi="Times New Roman" w:cs="Times New Roman"/>
          <w:sz w:val="28"/>
          <w:szCs w:val="28"/>
        </w:rPr>
        <w:t>а</w:t>
      </w:r>
      <w:r w:rsidR="003D08B4">
        <w:rPr>
          <w:rFonts w:ascii="Times New Roman" w:hAnsi="Times New Roman" w:cs="Times New Roman"/>
          <w:sz w:val="28"/>
          <w:szCs w:val="28"/>
        </w:rPr>
        <w:t>латы, Совет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ознакомить муниципальных служащих с утвержденным Порядком.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11BB">
        <w:rPr>
          <w:rFonts w:ascii="Times New Roman" w:hAnsi="Times New Roman" w:cs="Times New Roman"/>
          <w:sz w:val="28"/>
          <w:szCs w:val="28"/>
        </w:rPr>
        <w:t>С целью недопущения нарушения права муниципального служащего на выполнен</w:t>
      </w:r>
      <w:r w:rsidR="00A73D6C">
        <w:rPr>
          <w:rFonts w:ascii="Times New Roman" w:hAnsi="Times New Roman" w:cs="Times New Roman"/>
          <w:sz w:val="28"/>
          <w:szCs w:val="28"/>
        </w:rPr>
        <w:t xml:space="preserve">ие иной </w:t>
      </w:r>
      <w:r w:rsidRPr="00DC11BB">
        <w:rPr>
          <w:rFonts w:ascii="Times New Roman" w:hAnsi="Times New Roman" w:cs="Times New Roman"/>
          <w:sz w:val="28"/>
          <w:szCs w:val="28"/>
        </w:rPr>
        <w:t>оплачиваемой работы и предотвращения возникновения конфликта интересов рекомендовать главам 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11B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а утвердить соответствующий Порядок на уровне </w:t>
      </w:r>
      <w:r w:rsidRPr="00DC11BB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225F80" w:rsidRDefault="00DC11BB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</w:t>
      </w:r>
      <w:r w:rsid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proofErr w:type="spellStart"/>
      <w:r w:rsidR="00AC23FA">
        <w:rPr>
          <w:rFonts w:ascii="Times New Roman" w:hAnsi="Times New Roman"/>
          <w:sz w:val="28"/>
          <w:szCs w:val="28"/>
        </w:rPr>
        <w:t>Свеженец</w:t>
      </w:r>
      <w:proofErr w:type="spellEnd"/>
      <w:r w:rsidR="00225F80" w:rsidRPr="00BF07BC">
        <w:rPr>
          <w:rFonts w:ascii="Times New Roman" w:hAnsi="Times New Roman"/>
          <w:sz w:val="28"/>
          <w:szCs w:val="28"/>
        </w:rPr>
        <w:t xml:space="preserve">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</w:p>
    <w:p w:rsidR="007274AD" w:rsidRDefault="00AF1FBD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5F80">
        <w:rPr>
          <w:rFonts w:ascii="Times New Roman" w:hAnsi="Times New Roman"/>
          <w:sz w:val="28"/>
          <w:szCs w:val="28"/>
        </w:rPr>
        <w:t xml:space="preserve">.Отделу информатизации управления делами </w:t>
      </w:r>
      <w:r w:rsidR="003543E2" w:rsidRP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>
        <w:rPr>
          <w:rFonts w:ascii="Times New Roman" w:hAnsi="Times New Roman"/>
          <w:sz w:val="28"/>
          <w:szCs w:val="28"/>
        </w:rPr>
        <w:t>(Герасименко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F80" w:rsidRPr="00BF07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E56A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фициально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5EE4" w:rsidRPr="0046009A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5EE4" w:rsidRPr="00085EE4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25F80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D565BC" w:rsidRDefault="00D565B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6BD" w:rsidRDefault="00CB76BD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D73" w:rsidRPr="00592C44" w:rsidRDefault="00DA4D73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C44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C44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Мостовский район </w:t>
      </w:r>
      <w:proofErr w:type="gramStart"/>
      <w:r w:rsidRPr="00592C4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592C44">
        <w:rPr>
          <w:rFonts w:ascii="Times New Roman" w:hAnsi="Times New Roman" w:cs="Times New Roman"/>
          <w:bCs/>
          <w:sz w:val="28"/>
          <w:szCs w:val="28"/>
        </w:rPr>
        <w:t xml:space="preserve"> ______________ № __________</w:t>
      </w:r>
    </w:p>
    <w:p w:rsidR="00DA4D73" w:rsidRDefault="00DA4D73" w:rsidP="00DA4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</w:t>
      </w:r>
      <w:r w:rsidRPr="00DA4D7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</w:t>
      </w:r>
    </w:p>
    <w:p w:rsidR="00DA4D73" w:rsidRDefault="00DA4D73" w:rsidP="00DA4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нанимателя (работодателем) </w:t>
      </w:r>
      <w:r w:rsidRPr="00DA4D73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Pr="00DA4D7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</w:t>
      </w:r>
    </w:p>
    <w:p w:rsidR="00DA4D73" w:rsidRPr="00DA4D73" w:rsidRDefault="00DA4D73" w:rsidP="00DA4D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органов управления</w:t>
      </w:r>
      <w:r w:rsidRPr="00DA4D7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4D73" w:rsidRDefault="00DA4D73" w:rsidP="00DA4D73">
      <w:pPr>
        <w:ind w:right="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D73" w:rsidRDefault="00DA4D73" w:rsidP="00DA4D73">
      <w:pPr>
        <w:ind w:right="5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372"/>
      </w:tblGrid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9D1FBE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подготовлен и внесен: </w:t>
            </w:r>
          </w:p>
          <w:p w:rsidR="00DA4D73" w:rsidRPr="009D1FBE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кадров администрации муниципального образования Мостовский район</w:t>
            </w: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юкова</w:t>
            </w:r>
            <w:proofErr w:type="spellEnd"/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Pr="009D1FBE" w:rsidRDefault="00DA4D73" w:rsidP="00C0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Мост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жов</w:t>
            </w:r>
            <w:proofErr w:type="spellEnd"/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правового отдела администрации муниципального образования Мост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К. Перевозов</w:t>
            </w: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B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бщего отдела администрации муниципального образования Мостовски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женец</w:t>
            </w:r>
            <w:proofErr w:type="spellEnd"/>
          </w:p>
        </w:tc>
      </w:tr>
      <w:tr w:rsidR="00DA4D73" w:rsidTr="00C059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DA4D73" w:rsidRDefault="00DA4D73" w:rsidP="00C05910">
            <w:pPr>
              <w:ind w:right="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12306C" w:rsidRDefault="0012306C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6C">
        <w:rPr>
          <w:rFonts w:ascii="Times New Roman" w:hAnsi="Times New Roman" w:cs="Times New Roman"/>
          <w:sz w:val="28"/>
          <w:szCs w:val="28"/>
        </w:rPr>
        <w:t>____________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12306C">
        <w:rPr>
          <w:rFonts w:ascii="Times New Roman" w:hAnsi="Times New Roman" w:cs="Times New Roman"/>
          <w:sz w:val="28"/>
          <w:szCs w:val="28"/>
        </w:rPr>
        <w:t>_______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12306C" w:rsidRDefault="00DC11BB" w:rsidP="001230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12306C" w:rsidRPr="00DF782E">
        <w:rPr>
          <w:rFonts w:ascii="Times New Roman" w:hAnsi="Times New Roman" w:cs="Times New Roman"/>
          <w:b/>
          <w:sz w:val="28"/>
          <w:szCs w:val="28"/>
        </w:rPr>
        <w:t xml:space="preserve">выдачи разрешения представителем нанимателя (работодателем) 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>муниципальными слу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жа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>щими администрации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, контрольно – счётной палаты, Совета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Мостовский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="0012306C" w:rsidRPr="00DF782E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225F80" w:rsidRPr="00225F80" w:rsidRDefault="00225F80" w:rsidP="001230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1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>Настоящий Порядок выдачи разрешения представителем нанимателя (работодателем) муниципальному служащем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контр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чётной палате, Совету</w:t>
      </w:r>
      <w:r w:rsidRPr="001230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 (далее – муниципальный служащий)</w:t>
      </w:r>
      <w:r w:rsidRPr="0012306C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 </w:t>
      </w:r>
      <w:hyperlink r:id="rId9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2306C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r w:rsidRPr="0012306C">
        <w:rPr>
          <w:rFonts w:ascii="Times New Roman" w:hAnsi="Times New Roman" w:cs="Times New Roman"/>
          <w:bCs/>
          <w:sz w:val="28"/>
          <w:szCs w:val="28"/>
        </w:rPr>
        <w:t>части 1 статьи 11 пункта 2 «О внесении изменений в решение Совета муниципального образования Мостовский район от 26 апреля 2016 года №65 «Об утверждении Положения о муниципальной службе в муниципальном образовании Мостовский район»</w:t>
      </w:r>
      <w:r w:rsidRPr="0012306C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>) разрешени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</w:t>
      </w:r>
      <w:r w:rsidRPr="0012306C">
        <w:rPr>
          <w:rFonts w:ascii="Times New Roman" w:hAnsi="Times New Roman" w:cs="Times New Roman"/>
          <w:sz w:val="28"/>
          <w:szCs w:val="28"/>
        </w:rPr>
        <w:lastRenderedPageBreak/>
        <w:t>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от имени администрации</w:t>
      </w:r>
      <w:r>
        <w:rPr>
          <w:rFonts w:ascii="Times New Roman" w:hAnsi="Times New Roman" w:cs="Times New Roman"/>
          <w:sz w:val="28"/>
          <w:szCs w:val="28"/>
        </w:rPr>
        <w:t>, контрольно-счетной палаты</w:t>
      </w:r>
      <w:r w:rsidR="00711D45">
        <w:rPr>
          <w:rFonts w:ascii="Times New Roman" w:hAnsi="Times New Roman" w:cs="Times New Roman"/>
          <w:sz w:val="28"/>
          <w:szCs w:val="28"/>
        </w:rPr>
        <w:t>,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230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12306C">
        <w:rPr>
          <w:rFonts w:ascii="Times New Roman" w:hAnsi="Times New Roman" w:cs="Times New Roman"/>
          <w:sz w:val="28"/>
          <w:szCs w:val="28"/>
        </w:rPr>
        <w:t>,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77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в отдел кадров администрации муниципального образования Мостовский район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proofErr w:type="gramStart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2306C" w:rsidRPr="00772363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1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1"/>
      <w:bookmarkEnd w:id="10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разрешить участие в управлении некоммерческой организацией на безвозмездной основе в качестве единоличного исполнительного органа или </w:t>
      </w:r>
      <w:r w:rsidR="0012306C" w:rsidRPr="00772363">
        <w:rPr>
          <w:rFonts w:ascii="Times New Roman" w:hAnsi="Times New Roman" w:cs="Times New Roman"/>
          <w:sz w:val="28"/>
          <w:szCs w:val="28"/>
        </w:rPr>
        <w:lastRenderedPageBreak/>
        <w:t>вхождение в состав её коллегиальных органов управления;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2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2"/>
    <w:p w:rsidR="0012306C" w:rsidRPr="00772363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r>
        <w:rPr>
          <w:rFonts w:ascii="Times New Roman" w:hAnsi="Times New Roman" w:cs="Times New Roman"/>
          <w:sz w:val="28"/>
          <w:szCs w:val="28"/>
        </w:rPr>
        <w:t>10.</w:t>
      </w:r>
      <w:r w:rsidR="0012306C" w:rsidRPr="00772363">
        <w:rPr>
          <w:rFonts w:ascii="Times New Roman" w:hAnsi="Times New Roman" w:cs="Times New Roman"/>
          <w:sz w:val="28"/>
          <w:szCs w:val="28"/>
        </w:rPr>
        <w:t>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11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>
        <w:rPr>
          <w:rFonts w:ascii="Times New Roman" w:hAnsi="Times New Roman" w:cs="Times New Roman"/>
          <w:sz w:val="28"/>
          <w:szCs w:val="28"/>
        </w:rPr>
        <w:t>в отделе кадров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4"/>
    <w:p w:rsidR="00DC11BB" w:rsidRPr="00772363" w:rsidRDefault="00DC11BB" w:rsidP="0077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D1A8C" w:rsidRDefault="00BD1A8C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5AE9" w:rsidRDefault="00BD1A8C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F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5F3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363" w:rsidRPr="0077236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772363" w:rsidRPr="00772363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="00772363" w:rsidRPr="0077236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 xml:space="preserve">   (инициалы, фамилия)</w:t>
      </w:r>
    </w:p>
    <w:p w:rsidR="00772363" w:rsidRPr="00DA4D7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772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Я, _____________________________________________________________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 с указанием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наименование, адрес, ИНН, сфера деятельности некоммерческой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(номер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A4D73" w:rsidRPr="00BD1A8C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A4D73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</w:t>
      </w: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я (работодателем) </w:t>
      </w:r>
      <w:r w:rsidRPr="00772363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Pr="0077236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чёта заявлений </w:t>
      </w:r>
      <w:proofErr w:type="gramStart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DA4D73" w:rsidRDefault="00DA4D73" w:rsidP="00DA4D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</w:r>
            <w:proofErr w:type="gramStart"/>
            <w:r w:rsidRPr="00DA4D73">
              <w:rPr>
                <w:rFonts w:ascii="Times New Roman" w:hAnsi="Times New Roman" w:cs="Times New Roman"/>
              </w:rPr>
              <w:t>п</w:t>
            </w:r>
            <w:proofErr w:type="gramEnd"/>
            <w:r w:rsidRPr="00DA4D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D73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DA4D73">
              <w:rPr>
                <w:rFonts w:ascii="Times New Roman" w:hAnsi="Times New Roman" w:cs="Times New Roman"/>
              </w:rPr>
              <w:t xml:space="preserve"> содерж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4D73">
              <w:rPr>
                <w:rFonts w:ascii="Times New Roman" w:hAnsi="Times New Roman" w:cs="Times New Roman"/>
              </w:rPr>
              <w:t>ие</w:t>
            </w:r>
            <w:proofErr w:type="spellEnd"/>
            <w:r w:rsidRPr="00DA4D73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DA4D73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DA4D73"/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A4D73" w:rsidRDefault="00DA4D73" w:rsidP="00E82C9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1A0D3D" w:rsidRDefault="001A0D3D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BD6392">
      <w:headerReference w:type="default" r:id="rId12"/>
      <w:pgSz w:w="11904" w:h="16834"/>
      <w:pgMar w:top="397" w:right="79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8F" w:rsidRDefault="0071658F">
      <w:r>
        <w:separator/>
      </w:r>
    </w:p>
  </w:endnote>
  <w:endnote w:type="continuationSeparator" w:id="0">
    <w:p w:rsidR="0071658F" w:rsidRDefault="0071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8F" w:rsidRDefault="0071658F">
      <w:r>
        <w:separator/>
      </w:r>
    </w:p>
  </w:footnote>
  <w:footnote w:type="continuationSeparator" w:id="0">
    <w:p w:rsidR="0071658F" w:rsidRDefault="0071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711D45">
      <w:rPr>
        <w:rStyle w:val="affc"/>
        <w:rFonts w:cs="Arial"/>
        <w:noProof/>
      </w:rPr>
      <w:t>2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553E3"/>
    <w:rsid w:val="000672F8"/>
    <w:rsid w:val="0007200E"/>
    <w:rsid w:val="000772FD"/>
    <w:rsid w:val="00085EE4"/>
    <w:rsid w:val="00096562"/>
    <w:rsid w:val="00097117"/>
    <w:rsid w:val="0010010D"/>
    <w:rsid w:val="001225AD"/>
    <w:rsid w:val="0012306C"/>
    <w:rsid w:val="00147779"/>
    <w:rsid w:val="00195B6D"/>
    <w:rsid w:val="001A0D3D"/>
    <w:rsid w:val="001B58C2"/>
    <w:rsid w:val="001C1479"/>
    <w:rsid w:val="001D348D"/>
    <w:rsid w:val="002133C1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5615A"/>
    <w:rsid w:val="006D0557"/>
    <w:rsid w:val="006D5DBB"/>
    <w:rsid w:val="0070315E"/>
    <w:rsid w:val="00711D45"/>
    <w:rsid w:val="0071658F"/>
    <w:rsid w:val="007274AD"/>
    <w:rsid w:val="00772363"/>
    <w:rsid w:val="00791F9C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564EA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D6392"/>
    <w:rsid w:val="00BF07BC"/>
    <w:rsid w:val="00C3077B"/>
    <w:rsid w:val="00C7059C"/>
    <w:rsid w:val="00CB76BD"/>
    <w:rsid w:val="00CE538F"/>
    <w:rsid w:val="00D00D0A"/>
    <w:rsid w:val="00D03600"/>
    <w:rsid w:val="00D15F38"/>
    <w:rsid w:val="00D466F6"/>
    <w:rsid w:val="00D565BC"/>
    <w:rsid w:val="00D854BD"/>
    <w:rsid w:val="00DA4D73"/>
    <w:rsid w:val="00DC11BB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05D3-4075-4C9B-AB97-264E429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12561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UKOVODITEL</cp:lastModifiedBy>
  <cp:revision>2</cp:revision>
  <cp:lastPrinted>2018-01-12T11:26:00Z</cp:lastPrinted>
  <dcterms:created xsi:type="dcterms:W3CDTF">2018-01-12T11:37:00Z</dcterms:created>
  <dcterms:modified xsi:type="dcterms:W3CDTF">2018-01-12T11:37:00Z</dcterms:modified>
</cp:coreProperties>
</file>